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24" y="0"/>
                <wp:lineTo x="-124" y="20788"/>
                <wp:lineTo x="20845" y="20788"/>
                <wp:lineTo x="20845" y="0"/>
                <wp:lineTo x="-124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6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О разграничении имущества, находящегося в муниципальной собственности, между муниципальным образованием </w:t>
              <w:br/>
              <w:t>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Елизовски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муниципальный район» и </w:t>
            </w:r>
            <w:bookmarkStart w:id="1" w:name="_GoBack"/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муниципальным образованием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Новолесновское сельское поселение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Г</w:t>
      </w:r>
      <w:r>
        <w:rPr>
          <w:rFonts w:ascii="Times New Roman" w:hAnsi="Times New Roman"/>
          <w:kern w:val="2"/>
          <w:sz w:val="28"/>
          <w:szCs w:val="28"/>
        </w:rPr>
        <w:t>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Елизовски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ый район» и г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Новолесновское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Елизовс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ый район», передаваемого в собственность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Новолесновское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в порядке разграничения муниципального имущества,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Елизовский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kern w:val="2"/>
          <w:sz w:val="28"/>
          <w:szCs w:val="28"/>
        </w:rPr>
        <w:t>Новолесновское сельское поселени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2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2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299" w:charSpace="12288"/>
        </w:sectPr>
      </w:pPr>
      <w:r>
        <w:br w:type="page"/>
      </w:r>
    </w:p>
    <w:tbl>
      <w:tblPr>
        <w:tblStyle w:val="af6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3"/>
        <w:gridCol w:w="480"/>
        <w:gridCol w:w="1879"/>
        <w:gridCol w:w="484"/>
        <w:gridCol w:w="1690"/>
      </w:tblGrid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Елизовский</w:t>
      </w:r>
      <w:r>
        <w:rPr>
          <w:rFonts w:ascii="Times New Roman" w:hAnsi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Новолесновское сельское поселение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  <w:softHyphen/>
              <w:t>низации, на ба</w:t>
              <w:softHyphen/>
              <w:t>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  <w:br/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354"/>
        <w:gridCol w:w="2886"/>
        <w:gridCol w:w="2844"/>
        <w:gridCol w:w="1660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Елизовский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р-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Ле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Ле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10101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>Пункт 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0641718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2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basedOn w:val="DefaultParagraphFont"/>
    <w:link w:val="15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14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5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6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7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2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4">
    <w:name w:val="Title"/>
    <w:next w:val="Normal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d513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9F49-3DD4-41E7-8EAD-3E281623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5.3.2$Windows_X86_64 LibreOffice_project/9f56dff12ba03b9acd7730a5a481eea045e468f3</Application>
  <AppVersion>15.0000</AppVersion>
  <Pages>2</Pages>
  <Words>264</Words>
  <Characters>2034</Characters>
  <CharactersWithSpaces>2248</CharactersWithSpaces>
  <Paragraphs>5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23:05:00Z</dcterms:created>
  <dc:creator>Борзило Татьяна Николаевна</dc:creator>
  <dc:description/>
  <dc:language>ru-RU</dc:language>
  <cp:lastModifiedBy/>
  <dcterms:modified xsi:type="dcterms:W3CDTF">2023-12-11T14:26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